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学习讲义  高中语文  选修  中国古代诗歌散文欣赏  配人民教育版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学习讲义  高中语文  选修  中国古代诗歌散文欣赏  配人民教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577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中学教材学习讲义  高中语文  选修  中国古代诗歌散文欣赏  配人民教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